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F2C4A" w14:textId="09E86837" w:rsidR="00F62A5D" w:rsidRPr="00E05A51" w:rsidRDefault="005A3518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</w:t>
      </w:r>
      <w:r w:rsidR="00F62A5D" w:rsidRPr="00E05A51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riprem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a za izvođenje </w:t>
      </w:r>
      <w:r w:rsidR="00A80B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Matematik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koja uključuje implementaciju razvoja ključnih kompetencija </w:t>
      </w:r>
      <w:r w:rsidR="00A80B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–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="00A80B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Zymer Kukaj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</w:p>
    <w:p w14:paraId="7CEFD9B6" w14:textId="77777777" w:rsidR="00467B31" w:rsidRPr="00E05A51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415"/>
      </w:tblGrid>
      <w:tr w:rsidR="00F62A5D" w:rsidRPr="00E05A51" w14:paraId="6B327348" w14:textId="77777777" w:rsidTr="005A3518">
        <w:tc>
          <w:tcPr>
            <w:tcW w:w="2936" w:type="dxa"/>
            <w:shd w:val="clear" w:color="auto" w:fill="D9D9D9"/>
          </w:tcPr>
          <w:p w14:paraId="588386DF" w14:textId="249DBD0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Predmet/predmeti, Vannastavna/vanškolska aktivnost:</w:t>
            </w:r>
          </w:p>
        </w:tc>
        <w:tc>
          <w:tcPr>
            <w:tcW w:w="6415" w:type="dxa"/>
          </w:tcPr>
          <w:p w14:paraId="2FEC88B8" w14:textId="77777777" w:rsidR="00A80B97" w:rsidRDefault="00A80B97" w:rsidP="00A80B97">
            <w:pPr>
              <w:rPr>
                <w:b/>
              </w:rPr>
            </w:pPr>
            <w:r>
              <w:rPr>
                <w:b/>
              </w:rPr>
              <w:t xml:space="preserve">Matematika, </w:t>
            </w:r>
          </w:p>
          <w:p w14:paraId="48D9EBA8" w14:textId="0F47FD32" w:rsidR="00216FB1" w:rsidRPr="00E05A51" w:rsidRDefault="00C96E51" w:rsidP="00A80B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b/>
              </w:rPr>
              <w:t>7</w:t>
            </w:r>
            <w:r w:rsidR="00A80B97">
              <w:rPr>
                <w:b/>
              </w:rPr>
              <w:t xml:space="preserve"> razred</w:t>
            </w:r>
          </w:p>
        </w:tc>
      </w:tr>
      <w:tr w:rsidR="00F62A5D" w:rsidRPr="00E05A51" w14:paraId="06EB6520" w14:textId="77777777" w:rsidTr="005A3518">
        <w:tc>
          <w:tcPr>
            <w:tcW w:w="2936" w:type="dxa"/>
            <w:shd w:val="clear" w:color="auto" w:fill="D9D9D9"/>
          </w:tcPr>
          <w:p w14:paraId="097D768A" w14:textId="7D4FAAA5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6415" w:type="dxa"/>
          </w:tcPr>
          <w:p w14:paraId="2D393678" w14:textId="1F6F5245" w:rsidR="00F62A5D" w:rsidRPr="00E05A51" w:rsidRDefault="00A80B97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GEOMETRIJA</w:t>
            </w:r>
          </w:p>
        </w:tc>
      </w:tr>
      <w:tr w:rsidR="00F62A5D" w:rsidRPr="00E05A51" w14:paraId="4E416BA3" w14:textId="77777777" w:rsidTr="005A3518">
        <w:tc>
          <w:tcPr>
            <w:tcW w:w="2936" w:type="dxa"/>
            <w:shd w:val="clear" w:color="auto" w:fill="D9D9D9"/>
          </w:tcPr>
          <w:p w14:paraId="0F9333B3" w14:textId="543C3C6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3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</w:t>
            </w:r>
          </w:p>
          <w:p w14:paraId="1D3320E9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) opšti</w:t>
            </w:r>
          </w:p>
          <w:p w14:paraId="4D825E0A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415" w:type="dxa"/>
          </w:tcPr>
          <w:p w14:paraId="17B729AD" w14:textId="08981528" w:rsidR="00714CCC" w:rsidRPr="00E05A51" w:rsidRDefault="00714CCC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opšti cilj:</w:t>
            </w:r>
          </w:p>
          <w:p w14:paraId="5E20A914" w14:textId="019A62B6" w:rsidR="00A80B97" w:rsidRPr="00C27E64" w:rsidRDefault="00A80B97" w:rsidP="00A80B9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C27E64">
              <w:rPr>
                <w:rFonts w:asciiTheme="minorHAnsi" w:hAnsiTheme="minorHAnsi" w:cstheme="minorHAnsi"/>
              </w:rPr>
              <w:t xml:space="preserve">da se upoznaju sa </w:t>
            </w:r>
            <w:r w:rsidR="00C27E64" w:rsidRPr="00C27E64">
              <w:rPr>
                <w:rFonts w:asciiTheme="minorHAnsi" w:hAnsiTheme="minorHAnsi" w:cstheme="minorHAnsi"/>
              </w:rPr>
              <w:t>vrste</w:t>
            </w:r>
            <w:r w:rsidRPr="00C27E64">
              <w:rPr>
                <w:rFonts w:asciiTheme="minorHAnsi" w:hAnsiTheme="minorHAnsi" w:cstheme="minorHAnsi"/>
              </w:rPr>
              <w:t xml:space="preserve"> trougla</w:t>
            </w:r>
          </w:p>
          <w:p w14:paraId="4EF335D3" w14:textId="77777777" w:rsidR="00A80B97" w:rsidRDefault="00714CCC" w:rsidP="00A80B97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specifični ciljevi:</w:t>
            </w:r>
          </w:p>
          <w:p w14:paraId="1D5E85D8" w14:textId="49E06D8B" w:rsidR="009D25F1" w:rsidRPr="00A80B97" w:rsidRDefault="00A80B97" w:rsidP="00C27E6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 w:rsidRPr="00A80B97">
              <w:rPr>
                <w:rFonts w:asciiTheme="minorHAnsi" w:hAnsiTheme="minorHAnsi" w:cstheme="minorHAnsi"/>
                <w:lang w:val="sr-Latn-ME"/>
              </w:rPr>
              <w:t xml:space="preserve">da se upoznaju sa </w:t>
            </w:r>
            <w:r w:rsidR="00C27E64">
              <w:rPr>
                <w:rFonts w:asciiTheme="minorHAnsi" w:hAnsiTheme="minorHAnsi" w:cstheme="minorHAnsi"/>
                <w:lang w:val="sr-Latn-ME"/>
              </w:rPr>
              <w:t>oštrougli trougao, pravougli trougao i tupugli trougao</w:t>
            </w:r>
          </w:p>
        </w:tc>
      </w:tr>
      <w:tr w:rsidR="00D15E15" w:rsidRPr="00E05A51" w14:paraId="5AA70B12" w14:textId="77777777" w:rsidTr="005A3518">
        <w:trPr>
          <w:trHeight w:val="529"/>
        </w:trPr>
        <w:tc>
          <w:tcPr>
            <w:tcW w:w="2936" w:type="dxa"/>
            <w:shd w:val="clear" w:color="auto" w:fill="D9D9D9"/>
          </w:tcPr>
          <w:p w14:paraId="3ECB2096" w14:textId="4341A222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4. Ishodi učenja</w:t>
            </w:r>
          </w:p>
          <w:p w14:paraId="11ADE234" w14:textId="77777777" w:rsidR="00D15E15" w:rsidRPr="00E05A51" w:rsidRDefault="00D15E15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16653D31" w14:textId="77777777" w:rsidR="003D2861" w:rsidRPr="00F952BF" w:rsidRDefault="00F952BF" w:rsidP="00A80B97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63635"/>
                <w:sz w:val="20"/>
                <w:szCs w:val="20"/>
                <w:shd w:val="clear" w:color="auto" w:fill="FCFCFC"/>
              </w:rPr>
            </w:pPr>
            <w:r>
              <w:t xml:space="preserve">        </w:t>
            </w:r>
            <w:r w:rsidRPr="00F952BF">
              <w:rPr>
                <w:sz w:val="20"/>
                <w:szCs w:val="20"/>
              </w:rPr>
              <w:t>-</w:t>
            </w:r>
            <w:r w:rsidRPr="00F952BF">
              <w:rPr>
                <w:rFonts w:ascii="Calibri" w:hAnsi="Calibri" w:cs="Calibri"/>
                <w:sz w:val="20"/>
                <w:szCs w:val="20"/>
              </w:rPr>
              <w:t xml:space="preserve">svataju ucenici </w:t>
            </w:r>
            <w:r w:rsidRPr="00F952BF">
              <w:rPr>
                <w:rFonts w:ascii="Calibri" w:hAnsi="Calibri" w:cs="Calibri"/>
                <w:color w:val="363635"/>
                <w:sz w:val="20"/>
                <w:szCs w:val="20"/>
                <w:shd w:val="clear" w:color="auto" w:fill="FCFCFC"/>
              </w:rPr>
              <w:t>v</w:t>
            </w:r>
            <w:r w:rsidRPr="00F952BF">
              <w:rPr>
                <w:rFonts w:ascii="Calibri" w:hAnsi="Calibri" w:cs="Calibri"/>
                <w:color w:val="363635"/>
                <w:sz w:val="20"/>
                <w:szCs w:val="20"/>
                <w:shd w:val="clear" w:color="auto" w:fill="FCFCFC"/>
              </w:rPr>
              <w:t>rste trouglova u zavisnosti od veličine ugla</w:t>
            </w:r>
          </w:p>
          <w:p w14:paraId="56CB91D9" w14:textId="5A5D0D56" w:rsidR="00F952BF" w:rsidRPr="003D2861" w:rsidRDefault="00F952BF" w:rsidP="00A80B9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F952BF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F952BF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>-svataju ucenici vrste trouglova u zavisnosti stranice</w:t>
            </w:r>
          </w:p>
        </w:tc>
      </w:tr>
      <w:tr w:rsidR="00F62A5D" w:rsidRPr="00E05A51" w14:paraId="0EE04F2C" w14:textId="77777777" w:rsidTr="005A3518">
        <w:tc>
          <w:tcPr>
            <w:tcW w:w="2936" w:type="dxa"/>
            <w:shd w:val="clear" w:color="auto" w:fill="D9D9D9"/>
          </w:tcPr>
          <w:p w14:paraId="1D9A422C" w14:textId="66ABF98E" w:rsidR="002B589B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5.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ljučne kompetencije i ishodi KK čijem se postizanju </w:t>
            </w:r>
            <w:r w:rsidR="008437F2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od učenika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doprinosi </w:t>
            </w:r>
          </w:p>
          <w:p w14:paraId="75BB63CB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A1DB0FD" w14:textId="77777777" w:rsidR="000A5992" w:rsidRPr="00E05A51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1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Pismenost</w:t>
            </w:r>
            <w:r w:rsidR="000A5992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02126CD3" w14:textId="58E081E3" w:rsidR="00FB36F8" w:rsidRPr="00FB36F8" w:rsidRDefault="00FB36F8" w:rsidP="00FB36F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jc w:val="both"/>
              <w:rPr>
                <w:sz w:val="20"/>
                <w:szCs w:val="20"/>
                <w:lang w:val="sr-Latn-ME"/>
              </w:rPr>
            </w:pPr>
            <w:r w:rsidRPr="00FB36F8">
              <w:rPr>
                <w:sz w:val="20"/>
                <w:szCs w:val="20"/>
                <w:lang w:val="sr-Latn-ME"/>
              </w:rPr>
              <w:t>Identifikuje i tumači pojmove, osjećaje, činjenice, mišljenja i stavove u usmenom i pisanom obliku</w:t>
            </w:r>
            <w:r>
              <w:rPr>
                <w:sz w:val="20"/>
                <w:szCs w:val="20"/>
                <w:lang w:val="sr-Latn-ME"/>
              </w:rPr>
              <w:t xml:space="preserve"> (2.1.4.)</w:t>
            </w:r>
          </w:p>
          <w:p w14:paraId="21A52586" w14:textId="77777777" w:rsidR="00FB36F8" w:rsidRDefault="00FB36F8" w:rsidP="00FB36F8">
            <w:pPr>
              <w:widowControl/>
              <w:autoSpaceDE/>
              <w:autoSpaceDN/>
              <w:rPr>
                <w:rFonts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2. </w:t>
            </w:r>
            <w:r w:rsidRPr="0054542F">
              <w:rPr>
                <w:rFonts w:asciiTheme="minorHAnsi" w:hAnsiTheme="minorHAnsi" w:cstheme="minorHAnsi"/>
                <w:b/>
                <w:bCs/>
                <w:lang w:val="sr-Latn-ME"/>
              </w:rPr>
              <w:t>Matematička kompetencija i kompetencija u nauci, tehnologiji i inženjerstvu</w:t>
            </w:r>
            <w:r w:rsidRPr="0054542F">
              <w:rPr>
                <w:rFonts w:cstheme="minorHAnsi"/>
                <w:b/>
                <w:bCs/>
                <w:lang w:val="sr-Latn-ME"/>
              </w:rPr>
              <w:t xml:space="preserve">    </w:t>
            </w:r>
          </w:p>
          <w:p w14:paraId="09E12769" w14:textId="0409F8EF" w:rsidR="00FB36F8" w:rsidRPr="00FB36F8" w:rsidRDefault="00FB36F8" w:rsidP="00FB36F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B36F8">
              <w:rPr>
                <w:rFonts w:asciiTheme="minorHAnsi" w:hAnsiTheme="minorHAnsi" w:cstheme="minorHAnsi"/>
                <w:lang w:val="sr-Latn-ME"/>
              </w:rPr>
              <w:t xml:space="preserve">Koristi matematičke operacije s realnim brojevima, osnovne matematičke pojmove i koncepte predstavljajući objekte, ideje i postupke riječima, crtežima, dijagramima, grafovima, brojevima i simbolima </w:t>
            </w:r>
            <w:r>
              <w:rPr>
                <w:rFonts w:asciiTheme="minorHAnsi" w:hAnsiTheme="minorHAnsi" w:cstheme="minorHAnsi"/>
                <w:lang w:val="sr-Latn-ME"/>
              </w:rPr>
              <w:t>(</w:t>
            </w:r>
            <w:r>
              <w:rPr>
                <w:sz w:val="20"/>
                <w:szCs w:val="20"/>
                <w:lang w:val="sr-Latn-ME"/>
              </w:rPr>
              <w:t>2.3.1.)</w:t>
            </w:r>
          </w:p>
          <w:p w14:paraId="0948F9B7" w14:textId="40F0F3FD" w:rsidR="000A5992" w:rsidRDefault="00FB36F8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Lična, so</w:t>
            </w:r>
            <w:r w:rsidR="008437F2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c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ijalna i  učiti kako učiti</w:t>
            </w:r>
            <w:r w:rsidR="000A5992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4F25C4A6" w14:textId="2E9A3B11" w:rsidR="00FB36F8" w:rsidRPr="00F952BF" w:rsidRDefault="00FB36F8" w:rsidP="00FB36F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F952BF">
              <w:rPr>
                <w:rFonts w:asciiTheme="minorHAnsi" w:hAnsiTheme="minorHAnsi" w:cstheme="minorHAnsi"/>
                <w:lang w:val="sr-Latn-ME"/>
              </w:rPr>
              <w:t>Dijeli znanje i sopstvenog iskustva s drugima</w:t>
            </w:r>
            <w:r w:rsidR="004E2F18" w:rsidRPr="00F952BF">
              <w:rPr>
                <w:rFonts w:asciiTheme="minorHAnsi" w:hAnsiTheme="minorHAnsi" w:cstheme="minorHAnsi"/>
                <w:lang w:val="sr-Latn-ME"/>
              </w:rPr>
              <w:t xml:space="preserve"> (</w:t>
            </w:r>
            <w:r w:rsidR="004E2F18" w:rsidRPr="00F952BF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2.5.12. )</w:t>
            </w:r>
          </w:p>
          <w:p w14:paraId="07DFB9A1" w14:textId="6A1C74ED" w:rsidR="000A5992" w:rsidRPr="00E05A51" w:rsidRDefault="00F952BF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4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8437F2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Građanska</w:t>
            </w:r>
            <w:r w:rsidR="000A5992" w:rsidRPr="00E05A51">
              <w:rPr>
                <w:rFonts w:asciiTheme="minorHAnsi" w:hAnsiTheme="minorHAnsi" w:cstheme="minorHAnsi"/>
                <w:lang w:val="sr-Latn-ME"/>
              </w:rPr>
              <w:t xml:space="preserve">  </w:t>
            </w:r>
          </w:p>
          <w:p w14:paraId="20FD91E2" w14:textId="00716E90" w:rsidR="004E2F18" w:rsidRPr="00F952BF" w:rsidRDefault="004E2F18" w:rsidP="004E2F1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F952BF">
              <w:rPr>
                <w:rFonts w:asciiTheme="minorHAnsi" w:hAnsiTheme="minorHAnsi" w:cstheme="minorHAnsi"/>
                <w:lang w:val="sr-Latn-ME"/>
              </w:rPr>
              <w:t>Obrazlaže svoje stavove i rješava probleme uspostavljajući kriterijume za vrednovanje različitih mišljenja</w:t>
            </w:r>
            <w:r w:rsidRPr="00F952BF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Pr="00F952BF">
              <w:rPr>
                <w:rFonts w:asciiTheme="minorHAnsi" w:hAnsiTheme="minorHAnsi" w:cstheme="minorHAnsi"/>
                <w:lang w:val="sr-Latn-ME"/>
              </w:rPr>
              <w:t xml:space="preserve">( </w:t>
            </w:r>
            <w:r w:rsidRPr="00F952BF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2.6.10. )</w:t>
            </w:r>
          </w:p>
          <w:p w14:paraId="61CF12BF" w14:textId="0D512364" w:rsidR="000A5992" w:rsidRDefault="00F952BF" w:rsidP="004E2F18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5</w:t>
            </w:r>
            <w:r w:rsidR="004A1CA8" w:rsidRPr="004E2F18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903A28" w:rsidRPr="004E2F18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  <w:r w:rsidR="00903A28" w:rsidRPr="004E2F18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1AAB2D9B" w14:textId="33CA6DE0" w:rsidR="004E2F18" w:rsidRPr="004E2F18" w:rsidRDefault="004E2F18" w:rsidP="004E2F1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4E2F18">
              <w:rPr>
                <w:rFonts w:asciiTheme="minorHAnsi" w:hAnsiTheme="minorHAnsi" w:cstheme="minorHAnsi"/>
                <w:lang w:val="sr-Latn-ME"/>
              </w:rPr>
              <w:t>Unapređuje ideje koje stvaraju vrijednost eksperimentišući sa svojim vještinama i   kompetencijama te različitim tehnikama prikupljanja alternativnih opcija kako bi riješio problem kritički i konstruktivno, te na najbolji nači</w:t>
            </w:r>
            <w:r>
              <w:rPr>
                <w:rFonts w:asciiTheme="minorHAnsi" w:hAnsiTheme="minorHAnsi" w:cstheme="minorHAnsi"/>
                <w:lang w:val="sr-Latn-ME"/>
              </w:rPr>
              <w:t xml:space="preserve"> (</w:t>
            </w:r>
            <w:r>
              <w:rPr>
                <w:sz w:val="20"/>
                <w:szCs w:val="20"/>
                <w:lang w:val="sr-Latn-ME"/>
              </w:rPr>
              <w:t>2.7.4.)</w:t>
            </w:r>
          </w:p>
          <w:p w14:paraId="2E2DEDB0" w14:textId="07724D83" w:rsidR="000A5992" w:rsidRPr="00E05A51" w:rsidRDefault="00F952BF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6</w:t>
            </w:r>
            <w:r w:rsidR="004A1CA8" w:rsidRPr="00E05A51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F75BD8" w:rsidRPr="00E05A51">
              <w:rPr>
                <w:rFonts w:asciiTheme="minorHAnsi" w:hAnsiTheme="minorHAnsi" w:cstheme="minorHAnsi"/>
                <w:b/>
                <w:lang w:val="sr-Latn-ME"/>
              </w:rPr>
              <w:t>Kompetencija kult</w:t>
            </w:r>
            <w:r w:rsidR="000A5992" w:rsidRPr="00E05A51">
              <w:rPr>
                <w:rFonts w:asciiTheme="minorHAnsi" w:hAnsiTheme="minorHAnsi" w:cstheme="minorHAnsi"/>
                <w:b/>
                <w:lang w:val="sr-Latn-ME"/>
              </w:rPr>
              <w:t>urološke svijesti i izražavanja</w:t>
            </w:r>
          </w:p>
          <w:p w14:paraId="30F05457" w14:textId="295EC5C9" w:rsidR="00E95446" w:rsidRPr="004E2F18" w:rsidRDefault="004E2F18" w:rsidP="004E2F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4E2F18">
              <w:rPr>
                <w:rFonts w:asciiTheme="minorHAnsi" w:hAnsiTheme="minorHAnsi" w:cstheme="minorHAnsi"/>
                <w:lang w:val="sr-Latn-ME"/>
              </w:rPr>
              <w:t>Generiše sopstvene ideje i osjećaje na zadatu temu, npr. u odnosu na pjesmu, sliku, objekt,    problemsku situaciju</w:t>
            </w:r>
            <w:r>
              <w:rPr>
                <w:rFonts w:asciiTheme="minorHAnsi" w:hAnsiTheme="minorHAnsi" w:cstheme="minorHAnsi"/>
                <w:lang w:val="sr-Latn-ME"/>
              </w:rPr>
              <w:t xml:space="preserve"> (</w:t>
            </w:r>
            <w:r>
              <w:rPr>
                <w:sz w:val="20"/>
                <w:szCs w:val="20"/>
                <w:lang w:val="sr-Latn-ME"/>
              </w:rPr>
              <w:t>2.8.4.)</w:t>
            </w:r>
          </w:p>
        </w:tc>
      </w:tr>
      <w:tr w:rsidR="00F62A5D" w:rsidRPr="00E05A51" w14:paraId="02D70D38" w14:textId="77777777" w:rsidTr="005A3518">
        <w:trPr>
          <w:trHeight w:val="366"/>
        </w:trPr>
        <w:tc>
          <w:tcPr>
            <w:tcW w:w="2936" w:type="dxa"/>
            <w:shd w:val="clear" w:color="auto" w:fill="D9D9D9"/>
          </w:tcPr>
          <w:p w14:paraId="0754EAD0" w14:textId="4EEC0CC8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6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5" w:type="dxa"/>
          </w:tcPr>
          <w:p w14:paraId="5FC0CF21" w14:textId="6C257AB8" w:rsidR="00F62A5D" w:rsidRPr="00E05A51" w:rsidRDefault="008437F2" w:rsidP="00C96E51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4E2F18">
              <w:rPr>
                <w:rFonts w:asciiTheme="minorHAnsi" w:hAnsiTheme="minorHAnsi" w:cstheme="minorHAnsi"/>
                <w:lang w:val="sr-Latn-ME"/>
              </w:rPr>
              <w:t>s</w:t>
            </w:r>
            <w:r w:rsidR="00C96E51">
              <w:rPr>
                <w:rFonts w:asciiTheme="minorHAnsi" w:hAnsiTheme="minorHAnsi" w:cstheme="minorHAnsi"/>
                <w:lang w:val="sr-Latn-ME"/>
              </w:rPr>
              <w:t>ed</w:t>
            </w:r>
            <w:r w:rsidR="004E2F18">
              <w:rPr>
                <w:rFonts w:asciiTheme="minorHAnsi" w:hAnsiTheme="minorHAnsi" w:cstheme="minorHAnsi"/>
                <w:lang w:val="sr-Latn-ME"/>
              </w:rPr>
              <w:t>mog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razreda (uzrast 1</w:t>
            </w:r>
            <w:r w:rsidR="00C96E51">
              <w:rPr>
                <w:rFonts w:asciiTheme="minorHAnsi" w:hAnsiTheme="minorHAnsi" w:cstheme="minorHAnsi"/>
                <w:lang w:val="sr-Latn-ME"/>
              </w:rPr>
              <w:t>2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godina)</w:t>
            </w:r>
          </w:p>
        </w:tc>
      </w:tr>
      <w:tr w:rsidR="00F62A5D" w:rsidRPr="00E05A51" w14:paraId="74C4B9BD" w14:textId="77777777" w:rsidTr="005A3518">
        <w:trPr>
          <w:trHeight w:val="516"/>
        </w:trPr>
        <w:tc>
          <w:tcPr>
            <w:tcW w:w="2936" w:type="dxa"/>
            <w:shd w:val="clear" w:color="auto" w:fill="D9D9D9"/>
          </w:tcPr>
          <w:p w14:paraId="4D6E13AD" w14:textId="1E02DCB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5" w:type="dxa"/>
          </w:tcPr>
          <w:p w14:paraId="12F5A4EC" w14:textId="20AB8B87" w:rsidR="00F62A5D" w:rsidRPr="00E05A51" w:rsidRDefault="004E2F18" w:rsidP="004E2F18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2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časova u toku sedmice (</w:t>
            </w:r>
            <w:r>
              <w:rPr>
                <w:rFonts w:asciiTheme="minorHAnsi" w:hAnsiTheme="minorHAnsi" w:cstheme="minorHAnsi"/>
                <w:lang w:val="sr-Latn-ME"/>
              </w:rPr>
              <w:t>1+1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)</w:t>
            </w:r>
          </w:p>
        </w:tc>
      </w:tr>
      <w:tr w:rsidR="00BD7F59" w:rsidRPr="00E05A51" w14:paraId="5EE42C6F" w14:textId="77777777" w:rsidTr="005A3518">
        <w:trPr>
          <w:trHeight w:val="2850"/>
        </w:trPr>
        <w:tc>
          <w:tcPr>
            <w:tcW w:w="2936" w:type="dxa"/>
            <w:shd w:val="clear" w:color="auto" w:fill="D9D9D9"/>
          </w:tcPr>
          <w:p w14:paraId="3A1676DB" w14:textId="00C87CD4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Scenario (strategije učenja i njihov slijed) te učenikove aktivnosti</w:t>
            </w:r>
          </w:p>
          <w:p w14:paraId="0ADA7851" w14:textId="77777777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77777777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5AF473D3" w14:textId="285AC686" w:rsidR="00961866" w:rsidRPr="00A87059" w:rsidRDefault="00961866" w:rsidP="00961866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A87059">
              <w:rPr>
                <w:rFonts w:asciiTheme="minorHAnsi" w:hAnsiTheme="minorHAnsi" w:cstheme="minorHAnsi"/>
                <w:b/>
                <w:lang w:val="sr-Latn-ME"/>
              </w:rPr>
              <w:t xml:space="preserve">I  korak  </w:t>
            </w:r>
          </w:p>
          <w:p w14:paraId="6F0C566B" w14:textId="71125920" w:rsidR="00961866" w:rsidRPr="00961866" w:rsidRDefault="00A37401" w:rsidP="0096186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overa se znanje učenika sa predhodnog časa ,od zavrsenih domaći zadataka</w:t>
            </w:r>
          </w:p>
          <w:p w14:paraId="475C2EDF" w14:textId="090F799D" w:rsidR="00961866" w:rsidRPr="00A87059" w:rsidRDefault="00961866" w:rsidP="00961866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A87059">
              <w:rPr>
                <w:rFonts w:asciiTheme="minorHAnsi" w:hAnsiTheme="minorHAnsi" w:cstheme="minorHAnsi"/>
                <w:b/>
                <w:lang w:val="sr-Latn-ME"/>
              </w:rPr>
              <w:t xml:space="preserve">II korak </w:t>
            </w:r>
          </w:p>
          <w:p w14:paraId="79E57FFD" w14:textId="67F216C9" w:rsidR="003C2A0D" w:rsidRDefault="00961866" w:rsidP="00A3740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Zajedno sa učenicima radimo zadatke</w:t>
            </w:r>
            <w:r w:rsidR="008551B6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A37401">
              <w:rPr>
                <w:rFonts w:asciiTheme="minorHAnsi" w:hAnsiTheme="minorHAnsi" w:cstheme="minorHAnsi"/>
                <w:lang w:val="sr-Latn-ME"/>
              </w:rPr>
              <w:t xml:space="preserve">3.1 i 3.2 iz strane 148 iz knige </w:t>
            </w:r>
          </w:p>
          <w:p w14:paraId="4D6113A1" w14:textId="7155E67F" w:rsidR="00A37401" w:rsidRDefault="00A37401" w:rsidP="00A3740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- </w:t>
            </w:r>
            <w:r w:rsidRPr="00A37401">
              <w:rPr>
                <w:rFonts w:asciiTheme="minorHAnsi" w:hAnsiTheme="minorHAnsi" w:cstheme="minorHAnsi"/>
                <w:lang w:val="sr-Latn-ME"/>
              </w:rPr>
              <w:t>kako mogu biti trouglovi prema odnosima dužina njegovih rebara</w:t>
            </w:r>
          </w:p>
          <w:p w14:paraId="07787D64" w14:textId="6B9E0A38" w:rsidR="00A37401" w:rsidRDefault="00A37401" w:rsidP="00A3740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- </w:t>
            </w:r>
            <w:r w:rsidRPr="00A37401">
              <w:rPr>
                <w:rFonts w:asciiTheme="minorHAnsi" w:hAnsiTheme="minorHAnsi" w:cstheme="minorHAnsi"/>
                <w:lang w:val="sr-Latn-ME"/>
              </w:rPr>
              <w:t>kako se nazivaju stranice pravouglog trougla</w:t>
            </w:r>
          </w:p>
          <w:p w14:paraId="62F4C7D5" w14:textId="77777777" w:rsidR="00A87059" w:rsidRDefault="00A37401" w:rsidP="0096186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- </w:t>
            </w:r>
            <w:r w:rsidR="00A87059" w:rsidRPr="00A87059">
              <w:rPr>
                <w:rFonts w:asciiTheme="minorHAnsi" w:hAnsiTheme="minorHAnsi" w:cstheme="minorHAnsi"/>
                <w:lang w:val="sr-Latn-ME"/>
              </w:rPr>
              <w:t>kada se kaže da je trougao a) uzak, b) ravan, v) širok</w:t>
            </w:r>
          </w:p>
          <w:p w14:paraId="64BFE46B" w14:textId="77777777" w:rsidR="00BD7F59" w:rsidRDefault="00961866" w:rsidP="00961866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A87059">
              <w:rPr>
                <w:rFonts w:asciiTheme="minorHAnsi" w:hAnsiTheme="minorHAnsi" w:cstheme="minorHAnsi"/>
                <w:b/>
                <w:lang w:val="sr-Latn-ME"/>
              </w:rPr>
              <w:t xml:space="preserve">III korak </w:t>
            </w:r>
          </w:p>
          <w:p w14:paraId="738D524F" w14:textId="2B911138" w:rsidR="00A87059" w:rsidRDefault="00A87059" w:rsidP="0096186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čenici u parovima urade sledeći zadaci 3.3,3.4, 3.5 i 3.6 sa strane 148 i 149 iz knjge, i crtaju vrste trougao na hamere ,koje će da </w:t>
            </w:r>
            <w:r>
              <w:rPr>
                <w:rFonts w:asciiTheme="minorHAnsi" w:hAnsiTheme="minorHAnsi" w:cstheme="minorHAnsi"/>
                <w:lang w:val="sr-Latn-ME"/>
              </w:rPr>
              <w:lastRenderedPageBreak/>
              <w:t xml:space="preserve">prezentuju </w:t>
            </w:r>
          </w:p>
          <w:p w14:paraId="79A38AC7" w14:textId="6AF3F11D" w:rsidR="00A87059" w:rsidRDefault="00A87059" w:rsidP="0096186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</w:t>
            </w:r>
            <w:r w:rsidRPr="00A87059">
              <w:rPr>
                <w:rFonts w:asciiTheme="minorHAnsi" w:hAnsiTheme="minorHAnsi" w:cstheme="minorHAnsi"/>
                <w:lang w:val="sr-Latn-ME"/>
              </w:rPr>
              <w:t xml:space="preserve"> se upućuju pre početka rada. Predstavnici grupa predstavljaju svoj rad na tabli. Tokom prezentacije studenti su dužni da argumentuju izvršene radnje</w:t>
            </w:r>
          </w:p>
          <w:p w14:paraId="7D3E6CE3" w14:textId="194B29BF" w:rsidR="00A87059" w:rsidRPr="00A87059" w:rsidRDefault="00A87059" w:rsidP="00961866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E05A51" w14:paraId="673B11E0" w14:textId="77777777" w:rsidTr="005A3518">
        <w:trPr>
          <w:trHeight w:val="562"/>
        </w:trPr>
        <w:tc>
          <w:tcPr>
            <w:tcW w:w="2936" w:type="dxa"/>
            <w:shd w:val="clear" w:color="auto" w:fill="D9D9D9"/>
          </w:tcPr>
          <w:p w14:paraId="231DC387" w14:textId="0F9B9D4F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9. Materijali za podučavanje i učenje</w:t>
            </w:r>
          </w:p>
        </w:tc>
        <w:tc>
          <w:tcPr>
            <w:tcW w:w="6415" w:type="dxa"/>
          </w:tcPr>
          <w:p w14:paraId="6C4C1C74" w14:textId="77777777" w:rsidR="006E240D" w:rsidRDefault="003C2A0D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Knjiga </w:t>
            </w:r>
          </w:p>
          <w:p w14:paraId="3EEC72C5" w14:textId="031BE298" w:rsidR="00C96E51" w:rsidRDefault="00C96E51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Sveska</w:t>
            </w:r>
          </w:p>
          <w:p w14:paraId="47E2EA15" w14:textId="5FF5556D" w:rsidR="00C96E51" w:rsidRPr="00C96E51" w:rsidRDefault="00C96E51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</w:tc>
      </w:tr>
      <w:tr w:rsidR="000D56DB" w:rsidRPr="00E05A51" w14:paraId="7BB00779" w14:textId="77777777" w:rsidTr="005A3518">
        <w:tc>
          <w:tcPr>
            <w:tcW w:w="2936" w:type="dxa"/>
            <w:shd w:val="clear" w:color="auto" w:fill="D9D9D9"/>
          </w:tcPr>
          <w:p w14:paraId="6029ADF1" w14:textId="62550646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5" w:type="dxa"/>
          </w:tcPr>
          <w:p w14:paraId="763F15B5" w14:textId="61DB1E99" w:rsidR="00305DD4" w:rsidRDefault="00305DD4" w:rsidP="00305DD4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Bojice za izradu </w:t>
            </w:r>
            <w:r w:rsidR="00C96E51">
              <w:rPr>
                <w:rFonts w:asciiTheme="minorHAnsi" w:hAnsiTheme="minorHAnsi" w:cstheme="minorHAnsi"/>
                <w:lang w:val="sr-Latn-ME"/>
              </w:rPr>
              <w:t>hamera</w:t>
            </w:r>
          </w:p>
          <w:p w14:paraId="2E31B1EB" w14:textId="64DBD202" w:rsidR="00C96E51" w:rsidRDefault="00C96E51" w:rsidP="00305DD4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Hamer </w:t>
            </w:r>
          </w:p>
          <w:p w14:paraId="1BAA9F5A" w14:textId="296300D4" w:rsidR="000D56DB" w:rsidRPr="00E05A51" w:rsidRDefault="00A87059" w:rsidP="00305DD4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ribor za crtanje </w:t>
            </w:r>
          </w:p>
        </w:tc>
      </w:tr>
      <w:tr w:rsidR="000D56DB" w:rsidRPr="00E05A51" w14:paraId="31498897" w14:textId="77777777" w:rsidTr="005A3518">
        <w:tc>
          <w:tcPr>
            <w:tcW w:w="2936" w:type="dxa"/>
            <w:shd w:val="clear" w:color="auto" w:fill="D9D9D9"/>
          </w:tcPr>
          <w:p w14:paraId="2B1BAD9C" w14:textId="43835226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1. Očekivani rezultati</w:t>
            </w:r>
          </w:p>
          <w:p w14:paraId="5FE00EDD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31A72248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100B4BEE" w14:textId="77777777" w:rsidR="00C96E51" w:rsidRPr="00C96E51" w:rsidRDefault="00C96E51" w:rsidP="00C96E5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C96E51">
              <w:rPr>
                <w:rFonts w:asciiTheme="minorHAnsi" w:hAnsiTheme="minorHAnsi" w:cstheme="minorHAnsi"/>
                <w:lang w:val="sr-Latn-ME"/>
              </w:rPr>
              <w:t>sticanje ishoda učenja definisanih za temu;</w:t>
            </w:r>
          </w:p>
          <w:p w14:paraId="437620C8" w14:textId="22D59C9E" w:rsidR="00E434B3" w:rsidRPr="00E434B3" w:rsidRDefault="00E434B3" w:rsidP="00E434B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znaju kako će</w:t>
            </w:r>
            <w:r w:rsidRPr="00E434B3">
              <w:rPr>
                <w:rFonts w:asciiTheme="minorHAnsi" w:hAnsiTheme="minorHAnsi" w:cstheme="minorHAnsi"/>
                <w:lang w:val="sr-Latn-ME"/>
              </w:rPr>
              <w:t xml:space="preserve"> biti trouglovi prema odnosima dužina njegovih rebara</w:t>
            </w:r>
          </w:p>
          <w:p w14:paraId="25D46B4E" w14:textId="7457A9F2" w:rsidR="00E434B3" w:rsidRPr="00E434B3" w:rsidRDefault="00E434B3" w:rsidP="00E434B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razumeju </w:t>
            </w:r>
            <w:r w:rsidRPr="00E434B3">
              <w:rPr>
                <w:rFonts w:asciiTheme="minorHAnsi" w:hAnsiTheme="minorHAnsi" w:cstheme="minorHAnsi"/>
                <w:lang w:val="sr-Latn-ME"/>
              </w:rPr>
              <w:t>kako se nazivaju stranice pravouglog trougla</w:t>
            </w:r>
          </w:p>
          <w:p w14:paraId="73DAF081" w14:textId="70B6AE74" w:rsidR="00301A7B" w:rsidRPr="00C96E51" w:rsidRDefault="00E434B3" w:rsidP="00E434B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znaju </w:t>
            </w:r>
            <w:r w:rsidRPr="00E434B3">
              <w:rPr>
                <w:rFonts w:asciiTheme="minorHAnsi" w:hAnsiTheme="minorHAnsi" w:cstheme="minorHAnsi"/>
                <w:lang w:val="sr-Latn-ME"/>
              </w:rPr>
              <w:t>kada je trougao a) uzak, b) ravan, v) širok</w:t>
            </w:r>
          </w:p>
        </w:tc>
      </w:tr>
      <w:tr w:rsidR="000D56DB" w:rsidRPr="00E05A51" w14:paraId="72A9B310" w14:textId="77777777" w:rsidTr="005A3518">
        <w:tc>
          <w:tcPr>
            <w:tcW w:w="2936" w:type="dxa"/>
            <w:shd w:val="clear" w:color="auto" w:fill="D9D9D9"/>
          </w:tcPr>
          <w:p w14:paraId="6D09C8EB" w14:textId="2C6C7166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E7CF6FA" w14:textId="6D992677" w:rsidR="00C96E51" w:rsidRPr="00C96E51" w:rsidRDefault="00C96E51" w:rsidP="00C96E51">
            <w:pPr>
              <w:rPr>
                <w:rFonts w:asciiTheme="minorHAnsi" w:hAnsiTheme="minorHAnsi" w:cstheme="minorHAnsi"/>
              </w:rPr>
            </w:pPr>
            <w:r w:rsidRPr="00C96E51">
              <w:rPr>
                <w:rFonts w:asciiTheme="minorHAnsi" w:hAnsiTheme="minorHAnsi" w:cstheme="minorHAnsi"/>
              </w:rPr>
              <w:t>- Učenici se upoznaju sa trougla</w:t>
            </w:r>
            <w:r w:rsidR="00E434B3">
              <w:rPr>
                <w:rFonts w:asciiTheme="minorHAnsi" w:hAnsiTheme="minorHAnsi" w:cstheme="minorHAnsi"/>
              </w:rPr>
              <w:t xml:space="preserve"> u zavisnosti od velićine ugla</w:t>
            </w:r>
          </w:p>
          <w:p w14:paraId="3F9B1FFB" w14:textId="40734DEA" w:rsidR="00C96E51" w:rsidRPr="00C96E51" w:rsidRDefault="00C96E51" w:rsidP="00C96E51">
            <w:pPr>
              <w:rPr>
                <w:rFonts w:asciiTheme="minorHAnsi" w:hAnsiTheme="minorHAnsi" w:cstheme="minorHAnsi"/>
              </w:rPr>
            </w:pPr>
            <w:r w:rsidRPr="00C96E51">
              <w:rPr>
                <w:rFonts w:asciiTheme="minorHAnsi" w:hAnsiTheme="minorHAnsi" w:cstheme="minorHAnsi"/>
              </w:rPr>
              <w:t xml:space="preserve">- Znati o </w:t>
            </w:r>
            <w:r w:rsidR="00E434B3">
              <w:rPr>
                <w:rFonts w:asciiTheme="minorHAnsi" w:hAnsiTheme="minorHAnsi" w:cstheme="minorHAnsi"/>
              </w:rPr>
              <w:t>vrstima</w:t>
            </w:r>
            <w:r w:rsidRPr="00C96E51">
              <w:rPr>
                <w:rFonts w:asciiTheme="minorHAnsi" w:hAnsiTheme="minorHAnsi" w:cstheme="minorHAnsi"/>
              </w:rPr>
              <w:t xml:space="preserve"> </w:t>
            </w:r>
            <w:r w:rsidR="00E434B3">
              <w:rPr>
                <w:rFonts w:asciiTheme="minorHAnsi" w:hAnsiTheme="minorHAnsi" w:cstheme="minorHAnsi"/>
              </w:rPr>
              <w:t>trougla</w:t>
            </w:r>
            <w:bookmarkStart w:id="0" w:name="_GoBack"/>
            <w:bookmarkEnd w:id="0"/>
          </w:p>
          <w:p w14:paraId="419160D1" w14:textId="59EC74A5" w:rsidR="000D56DB" w:rsidRPr="00E05A51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Aktivno </w:t>
            </w:r>
            <w:r w:rsidR="00424991" w:rsidRPr="00E05A51">
              <w:rPr>
                <w:rFonts w:asciiTheme="minorHAnsi" w:hAnsiTheme="minorHAnsi" w:cstheme="minorHAnsi"/>
                <w:lang w:val="sr-Latn-ME"/>
              </w:rPr>
              <w:t>učestvovanje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 svih učenika</w:t>
            </w:r>
            <w:r w:rsidR="006E240D">
              <w:rPr>
                <w:rFonts w:asciiTheme="minorHAnsi" w:hAnsiTheme="minorHAnsi" w:cstheme="minorHAnsi"/>
                <w:lang w:val="sr-Latn-ME"/>
              </w:rPr>
              <w:t xml:space="preserve">, uspješan 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dovršetak </w:t>
            </w:r>
            <w:r w:rsidR="006E240D">
              <w:rPr>
                <w:rFonts w:asciiTheme="minorHAnsi" w:hAnsiTheme="minorHAnsi" w:cstheme="minorHAnsi"/>
                <w:lang w:val="sr-Latn-ME"/>
              </w:rPr>
              <w:t>z</w:t>
            </w:r>
            <w:r w:rsidRPr="00E05A51">
              <w:rPr>
                <w:rFonts w:asciiTheme="minorHAnsi" w:hAnsiTheme="minorHAnsi" w:cstheme="minorHAnsi"/>
                <w:lang w:val="sr-Latn-ME"/>
              </w:rPr>
              <w:t>adat</w:t>
            </w:r>
            <w:r w:rsidR="006E240D">
              <w:rPr>
                <w:rFonts w:asciiTheme="minorHAnsi" w:hAnsiTheme="minorHAnsi" w:cstheme="minorHAnsi"/>
                <w:lang w:val="sr-Latn-ME"/>
              </w:rPr>
              <w:t>a</w:t>
            </w:r>
            <w:r w:rsidRPr="00E05A51">
              <w:rPr>
                <w:rFonts w:asciiTheme="minorHAnsi" w:hAnsiTheme="minorHAnsi" w:cstheme="minorHAnsi"/>
                <w:lang w:val="sr-Latn-ME"/>
              </w:rPr>
              <w:t>ka u skladu s dogovorenim kriterijima vrednovanja</w:t>
            </w:r>
            <w:r w:rsidR="00424991" w:rsidRPr="00E05A51">
              <w:rPr>
                <w:rFonts w:asciiTheme="minorHAnsi" w:hAnsiTheme="minorHAnsi" w:cstheme="minorHAnsi"/>
                <w:lang w:val="sr-Latn-ME"/>
              </w:rPr>
              <w:t xml:space="preserve"> i uspješno prezentovanje</w:t>
            </w:r>
            <w:r w:rsidR="006E240D">
              <w:rPr>
                <w:rFonts w:asciiTheme="minorHAnsi" w:hAnsiTheme="minorHAnsi" w:cstheme="minorHAnsi"/>
                <w:lang w:val="sr-Latn-ME"/>
              </w:rPr>
              <w:t xml:space="preserve"> neumjetničkih tekstova rerezltata naučnog i društvenog istraživanja</w:t>
            </w:r>
            <w:r w:rsidRPr="00E05A51">
              <w:rPr>
                <w:rFonts w:asciiTheme="minorHAnsi" w:hAnsiTheme="minorHAnsi" w:cstheme="minorHAnsi"/>
                <w:lang w:val="sr-Latn-ME"/>
              </w:rPr>
              <w:t>:</w:t>
            </w:r>
          </w:p>
          <w:p w14:paraId="013C19C8" w14:textId="5ECDC3CC" w:rsidR="000D56DB" w:rsidRPr="00E05A51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70% - zadovoljavajuće</w:t>
            </w:r>
          </w:p>
          <w:p w14:paraId="79B5B7B0" w14:textId="45240A7F" w:rsidR="000D56DB" w:rsidRPr="00E05A51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80% - dobro</w:t>
            </w:r>
          </w:p>
          <w:p w14:paraId="2D24AA65" w14:textId="26E88807" w:rsidR="000D56DB" w:rsidRPr="00E05A51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90% i više – izvrsno</w:t>
            </w:r>
          </w:p>
        </w:tc>
      </w:tr>
      <w:tr w:rsidR="000D56DB" w:rsidRPr="00E05A51" w14:paraId="55BA2608" w14:textId="77777777" w:rsidTr="005A3518">
        <w:tc>
          <w:tcPr>
            <w:tcW w:w="2936" w:type="dxa"/>
            <w:shd w:val="clear" w:color="auto" w:fill="D9D9D9"/>
          </w:tcPr>
          <w:p w14:paraId="73476CDD" w14:textId="70E9A1D1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1D7252E" w14:textId="1A534688" w:rsidR="000D56DB" w:rsidRPr="00E05A51" w:rsidRDefault="00B92B37" w:rsidP="001D54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>s</w:t>
            </w:r>
            <w:r w:rsidR="000D56DB"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6EA03313" w14:textId="77777777" w:rsidR="001A3524" w:rsidRPr="00E05A51" w:rsidRDefault="001A3524" w:rsidP="001D5487">
      <w:pPr>
        <w:rPr>
          <w:rFonts w:asciiTheme="minorHAnsi" w:hAnsiTheme="minorHAnsi" w:cstheme="minorHAnsi"/>
          <w:lang w:val="sr-Latn-ME"/>
        </w:rPr>
      </w:pPr>
    </w:p>
    <w:sectPr w:rsidR="001A3524" w:rsidRPr="00E05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F10C" w14:textId="77777777" w:rsidR="00EB7ACF" w:rsidRDefault="00EB7ACF" w:rsidP="00CE62DD">
      <w:r>
        <w:separator/>
      </w:r>
    </w:p>
  </w:endnote>
  <w:endnote w:type="continuationSeparator" w:id="0">
    <w:p w14:paraId="49965C8D" w14:textId="77777777" w:rsidR="00EB7ACF" w:rsidRDefault="00EB7ACF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15648" w14:textId="77777777" w:rsidR="00EB7ACF" w:rsidRDefault="00EB7ACF" w:rsidP="00CE62DD">
      <w:r>
        <w:separator/>
      </w:r>
    </w:p>
  </w:footnote>
  <w:footnote w:type="continuationSeparator" w:id="0">
    <w:p w14:paraId="7D3D61C2" w14:textId="77777777" w:rsidR="00EB7ACF" w:rsidRDefault="00EB7ACF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C173D"/>
    <w:multiLevelType w:val="hybridMultilevel"/>
    <w:tmpl w:val="2C8C80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209EB"/>
    <w:multiLevelType w:val="hybridMultilevel"/>
    <w:tmpl w:val="BB10E31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4"/>
  </w:num>
  <w:num w:numId="5">
    <w:abstractNumId w:val="26"/>
  </w:num>
  <w:num w:numId="6">
    <w:abstractNumId w:val="30"/>
  </w:num>
  <w:num w:numId="7">
    <w:abstractNumId w:val="27"/>
  </w:num>
  <w:num w:numId="8">
    <w:abstractNumId w:val="7"/>
  </w:num>
  <w:num w:numId="9">
    <w:abstractNumId w:val="23"/>
  </w:num>
  <w:num w:numId="10">
    <w:abstractNumId w:val="9"/>
  </w:num>
  <w:num w:numId="11">
    <w:abstractNumId w:val="32"/>
  </w:num>
  <w:num w:numId="12">
    <w:abstractNumId w:val="6"/>
  </w:num>
  <w:num w:numId="13">
    <w:abstractNumId w:val="8"/>
  </w:num>
  <w:num w:numId="14">
    <w:abstractNumId w:val="3"/>
  </w:num>
  <w:num w:numId="15">
    <w:abstractNumId w:val="29"/>
  </w:num>
  <w:num w:numId="16">
    <w:abstractNumId w:val="21"/>
  </w:num>
  <w:num w:numId="17">
    <w:abstractNumId w:val="25"/>
  </w:num>
  <w:num w:numId="18">
    <w:abstractNumId w:val="4"/>
  </w:num>
  <w:num w:numId="19">
    <w:abstractNumId w:val="15"/>
  </w:num>
  <w:num w:numId="20">
    <w:abstractNumId w:val="17"/>
  </w:num>
  <w:num w:numId="21">
    <w:abstractNumId w:val="5"/>
  </w:num>
  <w:num w:numId="22">
    <w:abstractNumId w:val="33"/>
  </w:num>
  <w:num w:numId="23">
    <w:abstractNumId w:val="31"/>
  </w:num>
  <w:num w:numId="24">
    <w:abstractNumId w:val="0"/>
  </w:num>
  <w:num w:numId="25">
    <w:abstractNumId w:val="18"/>
  </w:num>
  <w:num w:numId="26">
    <w:abstractNumId w:val="22"/>
  </w:num>
  <w:num w:numId="27">
    <w:abstractNumId w:val="20"/>
  </w:num>
  <w:num w:numId="28">
    <w:abstractNumId w:val="11"/>
  </w:num>
  <w:num w:numId="29">
    <w:abstractNumId w:val="13"/>
  </w:num>
  <w:num w:numId="30">
    <w:abstractNumId w:val="2"/>
  </w:num>
  <w:num w:numId="31">
    <w:abstractNumId w:val="1"/>
  </w:num>
  <w:num w:numId="32">
    <w:abstractNumId w:val="14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51A88"/>
    <w:rsid w:val="00064E1D"/>
    <w:rsid w:val="0007295E"/>
    <w:rsid w:val="000A5992"/>
    <w:rsid w:val="000B2B78"/>
    <w:rsid w:val="000D56DB"/>
    <w:rsid w:val="00145B55"/>
    <w:rsid w:val="001A1EE6"/>
    <w:rsid w:val="001A3524"/>
    <w:rsid w:val="001D5487"/>
    <w:rsid w:val="00216FB1"/>
    <w:rsid w:val="002B589B"/>
    <w:rsid w:val="00301A7B"/>
    <w:rsid w:val="00305DD4"/>
    <w:rsid w:val="003C2A0D"/>
    <w:rsid w:val="003D21E9"/>
    <w:rsid w:val="003D2861"/>
    <w:rsid w:val="00424991"/>
    <w:rsid w:val="00467B31"/>
    <w:rsid w:val="0048192F"/>
    <w:rsid w:val="004A1CA8"/>
    <w:rsid w:val="004E2F18"/>
    <w:rsid w:val="005A3518"/>
    <w:rsid w:val="005A6F5D"/>
    <w:rsid w:val="006145F5"/>
    <w:rsid w:val="006E240D"/>
    <w:rsid w:val="00714CCC"/>
    <w:rsid w:val="00782189"/>
    <w:rsid w:val="008437F2"/>
    <w:rsid w:val="008551B6"/>
    <w:rsid w:val="008A7F25"/>
    <w:rsid w:val="008B6498"/>
    <w:rsid w:val="008F3AD5"/>
    <w:rsid w:val="00903A28"/>
    <w:rsid w:val="00957897"/>
    <w:rsid w:val="00961866"/>
    <w:rsid w:val="00963097"/>
    <w:rsid w:val="009D25F1"/>
    <w:rsid w:val="009F492E"/>
    <w:rsid w:val="00A346BE"/>
    <w:rsid w:val="00A37401"/>
    <w:rsid w:val="00A425CE"/>
    <w:rsid w:val="00A80B97"/>
    <w:rsid w:val="00A87059"/>
    <w:rsid w:val="00B04388"/>
    <w:rsid w:val="00B54891"/>
    <w:rsid w:val="00B92B37"/>
    <w:rsid w:val="00BD7F59"/>
    <w:rsid w:val="00C27E64"/>
    <w:rsid w:val="00C96E51"/>
    <w:rsid w:val="00CE62DD"/>
    <w:rsid w:val="00CE6959"/>
    <w:rsid w:val="00CF3D7E"/>
    <w:rsid w:val="00D005BD"/>
    <w:rsid w:val="00D15E15"/>
    <w:rsid w:val="00D34431"/>
    <w:rsid w:val="00D372AB"/>
    <w:rsid w:val="00DF3923"/>
    <w:rsid w:val="00E04D2D"/>
    <w:rsid w:val="00E05A51"/>
    <w:rsid w:val="00E26E3C"/>
    <w:rsid w:val="00E318A9"/>
    <w:rsid w:val="00E434B3"/>
    <w:rsid w:val="00E55FA4"/>
    <w:rsid w:val="00E95446"/>
    <w:rsid w:val="00EB7ACF"/>
    <w:rsid w:val="00ED26A0"/>
    <w:rsid w:val="00F058C6"/>
    <w:rsid w:val="00F35B6C"/>
    <w:rsid w:val="00F62A5D"/>
    <w:rsid w:val="00F75BD8"/>
    <w:rsid w:val="00F82D96"/>
    <w:rsid w:val="00F952BF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  <w15:docId w15:val="{82973F54-7688-4000-9E2D-E341E3FF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0B9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105A-4587-4D40-8EEA-43180A43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Zymer Kukaj</cp:lastModifiedBy>
  <cp:revision>3</cp:revision>
  <dcterms:created xsi:type="dcterms:W3CDTF">2021-04-09T10:27:00Z</dcterms:created>
  <dcterms:modified xsi:type="dcterms:W3CDTF">2021-04-09T22:02:00Z</dcterms:modified>
</cp:coreProperties>
</file>